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B4" w:rsidRDefault="00C177B4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C177B4" w:rsidRDefault="00C177B4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C1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FA36E4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FA36E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FA36E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C177B4">
              <w:rPr>
                <w:rFonts w:ascii="Times" w:eastAsia="Times New Roman" w:hAnsi="Times" w:cs="Times New Roman"/>
                <w:color w:val="000000"/>
              </w:rPr>
              <w:t xml:space="preserve"> (Slovak)</w:t>
            </w:r>
          </w:p>
        </w:tc>
      </w:tr>
      <w:tr w:rsidR="00FA36E4" w:rsidTr="00FA36E4">
        <w:tc>
          <w:tcPr>
            <w:tcW w:w="4680" w:type="dxa"/>
            <w:tcBorders>
              <w:top w:val="single" w:sz="4" w:space="0" w:color="auto"/>
            </w:tcBorders>
          </w:tcPr>
          <w:p w:rsidR="00FA36E4" w:rsidRPr="00C177B4" w:rsidRDefault="00FA36E4" w:rsidP="00FA36E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177B4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FA36E4" w:rsidRPr="00714A1B" w:rsidRDefault="00FA36E4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A36E4">
              <w:rPr>
                <w:rFonts w:ascii="Times" w:eastAsia="Times New Roman" w:hAnsi="Times" w:cs="Times New Roman"/>
              </w:rPr>
              <w:t>Vôbec neplatí</w:t>
            </w:r>
          </w:p>
        </w:tc>
      </w:tr>
      <w:tr w:rsidR="00FA36E4" w:rsidTr="00FA36E4">
        <w:tc>
          <w:tcPr>
            <w:tcW w:w="4680" w:type="dxa"/>
          </w:tcPr>
          <w:p w:rsidR="00FA36E4" w:rsidRPr="00C177B4" w:rsidRDefault="00FA36E4" w:rsidP="00FA36E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177B4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A36E4">
              <w:rPr>
                <w:rFonts w:ascii="Times" w:eastAsia="Times New Roman" w:hAnsi="Times" w:cs="Times New Roman"/>
              </w:rPr>
              <w:t>Veľmi neplatí</w:t>
            </w:r>
          </w:p>
        </w:tc>
      </w:tr>
      <w:tr w:rsidR="00FA36E4" w:rsidTr="00FA36E4">
        <w:tc>
          <w:tcPr>
            <w:tcW w:w="4680" w:type="dxa"/>
          </w:tcPr>
          <w:p w:rsidR="00FA36E4" w:rsidRPr="00C177B4" w:rsidRDefault="00FA36E4" w:rsidP="00FA36E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177B4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A36E4">
              <w:rPr>
                <w:rFonts w:ascii="Times" w:eastAsia="Times New Roman" w:hAnsi="Times" w:cs="Times New Roman"/>
              </w:rPr>
              <w:t>Dosť neplatí</w:t>
            </w:r>
          </w:p>
        </w:tc>
      </w:tr>
      <w:tr w:rsidR="00FA36E4" w:rsidTr="00FA36E4">
        <w:tc>
          <w:tcPr>
            <w:tcW w:w="4680" w:type="dxa"/>
          </w:tcPr>
          <w:p w:rsidR="00FA36E4" w:rsidRPr="00C177B4" w:rsidRDefault="00FA36E4" w:rsidP="00FA36E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177B4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A36E4">
              <w:rPr>
                <w:rFonts w:ascii="Times" w:eastAsia="Times New Roman" w:hAnsi="Times" w:cs="Times New Roman"/>
              </w:rPr>
              <w:t>Trochu neplatí</w:t>
            </w:r>
          </w:p>
        </w:tc>
      </w:tr>
      <w:tr w:rsidR="00FA36E4" w:rsidTr="00FA36E4">
        <w:tc>
          <w:tcPr>
            <w:tcW w:w="4680" w:type="dxa"/>
          </w:tcPr>
          <w:p w:rsidR="00FA36E4" w:rsidRPr="00C177B4" w:rsidRDefault="00FA36E4" w:rsidP="00FA36E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177B4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A36E4">
              <w:rPr>
                <w:rFonts w:ascii="Times" w:eastAsia="Times New Roman" w:hAnsi="Times" w:cs="Times New Roman"/>
              </w:rPr>
              <w:t>Ani platí ani neplatí</w:t>
            </w:r>
          </w:p>
        </w:tc>
      </w:tr>
      <w:tr w:rsidR="00FA36E4" w:rsidTr="00FA36E4">
        <w:tc>
          <w:tcPr>
            <w:tcW w:w="4680" w:type="dxa"/>
          </w:tcPr>
          <w:p w:rsidR="00FA36E4" w:rsidRPr="00C177B4" w:rsidRDefault="00FA36E4" w:rsidP="00FA36E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177B4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A36E4">
              <w:rPr>
                <w:rFonts w:ascii="Times" w:eastAsia="Times New Roman" w:hAnsi="Times" w:cs="Times New Roman"/>
              </w:rPr>
              <w:t>Trochu platí</w:t>
            </w:r>
          </w:p>
        </w:tc>
      </w:tr>
      <w:tr w:rsidR="00FA36E4" w:rsidTr="00FA36E4">
        <w:tc>
          <w:tcPr>
            <w:tcW w:w="4680" w:type="dxa"/>
          </w:tcPr>
          <w:p w:rsidR="00FA36E4" w:rsidRPr="00C177B4" w:rsidRDefault="00FA36E4" w:rsidP="00FA36E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177B4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A36E4">
              <w:rPr>
                <w:rFonts w:ascii="Times" w:eastAsia="Times New Roman" w:hAnsi="Times" w:cs="Times New Roman"/>
              </w:rPr>
              <w:t>Dosť platí</w:t>
            </w:r>
          </w:p>
        </w:tc>
      </w:tr>
      <w:tr w:rsidR="00FA36E4" w:rsidTr="00FA36E4">
        <w:tc>
          <w:tcPr>
            <w:tcW w:w="4680" w:type="dxa"/>
          </w:tcPr>
          <w:p w:rsidR="00FA36E4" w:rsidRPr="00C177B4" w:rsidRDefault="00FA36E4" w:rsidP="00FA36E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177B4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A36E4">
              <w:rPr>
                <w:rFonts w:ascii="Times" w:eastAsia="Times New Roman" w:hAnsi="Times" w:cs="Times New Roman"/>
              </w:rPr>
              <w:t>Veľmi platí</w:t>
            </w:r>
          </w:p>
        </w:tc>
      </w:tr>
      <w:tr w:rsidR="00FA36E4" w:rsidTr="00FA36E4">
        <w:tc>
          <w:tcPr>
            <w:tcW w:w="4680" w:type="dxa"/>
          </w:tcPr>
          <w:p w:rsidR="00FA36E4" w:rsidRPr="00C177B4" w:rsidRDefault="00FA36E4" w:rsidP="00FA36E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177B4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A36E4">
              <w:rPr>
                <w:rFonts w:ascii="Times" w:eastAsia="Times New Roman" w:hAnsi="Times" w:cs="Times New Roman"/>
              </w:rPr>
              <w:t>Uplne platí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Snažil/a som sa kontrolovať situáciu.</w:t>
            </w:r>
          </w:p>
        </w:tc>
      </w:tr>
      <w:tr w:rsidR="00FA36E4" w:rsidRPr="00B74966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FA36E4" w:rsidRPr="00B74966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ovedal/a som o sebe nagatívne veci.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Správal/a som sa súťaživým spôsobom.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Prejavil/a som ambície.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Ovládal/a som situáciu.</w:t>
            </w:r>
          </w:p>
        </w:tc>
      </w:tr>
      <w:tr w:rsidR="00FA36E4" w:rsidRPr="00B74966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FA36E4" w:rsidRPr="00B74966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kázala/a som vysoký entuziazmus a vysokú úroveň energie.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Zapojila/a som sa do fyzickej aktivity.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Sústredil/a som sa alebo som usilovne pracoval na úlohe.</w:t>
            </w:r>
          </w:p>
        </w:tc>
      </w:tr>
      <w:tr w:rsidR="00FA36E4" w:rsidRPr="00B74966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FA36E4" w:rsidRPr="00B74966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ol/a som rezervovaný/á a zdržanlivý/á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Bol/a som fyzicky čulý/á, v pohybe.</w:t>
            </w:r>
          </w:p>
        </w:tc>
      </w:tr>
      <w:tr w:rsidR="00FA36E4" w:rsidRPr="00B74966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FA36E4" w:rsidRPr="00B74966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Zaujímal/a som sa o to, čo mal povedať niekto iný.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Hľadal/a som radu.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Správal/a som sa hravým spôsobom.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Vyjadroval/a som sebaľútosť alebo pocity ublíženia.</w:t>
            </w:r>
          </w:p>
        </w:tc>
      </w:tr>
      <w:tr w:rsidR="00FA36E4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FA36E4" w:rsidRPr="00714A1B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</w:rPr>
              <w:t>Hovoril/a som hlasno.</w:t>
            </w:r>
          </w:p>
        </w:tc>
      </w:tr>
      <w:tr w:rsidR="00FA36E4" w:rsidRPr="00B74966" w:rsidTr="00FA36E4">
        <w:tc>
          <w:tcPr>
            <w:tcW w:w="4680" w:type="dxa"/>
          </w:tcPr>
          <w:p w:rsidR="00FA36E4" w:rsidRPr="00714A1B" w:rsidRDefault="00FA36E4" w:rsidP="00FA36E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FA36E4" w:rsidRPr="00B74966" w:rsidRDefault="00FA36E4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="00B74966" w:rsidRPr="00B74966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rejavil/a som veľkú mieru inteligencie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  <w:lang w:val="es-ES"/>
        </w:rPr>
      </w:pPr>
    </w:p>
    <w:p w:rsidR="00C177B4" w:rsidRDefault="00C177B4" w:rsidP="00C177B4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Translation provided by: </w:t>
      </w:r>
    </w:p>
    <w:p w:rsidR="00C177B4" w:rsidRDefault="00C177B4" w:rsidP="00C177B4">
      <w:pPr>
        <w:pStyle w:val="NormalWeb"/>
        <w:spacing w:before="0" w:beforeAutospacing="0" w:after="0" w:afterAutospacing="0"/>
      </w:pPr>
      <w:r w:rsidRPr="00EF786D">
        <w:t>Peter Halama</w:t>
      </w:r>
      <w:r>
        <w:t xml:space="preserve">, </w:t>
      </w:r>
      <w:r w:rsidRPr="00EF786D">
        <w:t>Institute of Psychology, Slovak Academy of Sciences</w:t>
      </w:r>
      <w:r>
        <w:t>, Bratislava</w:t>
      </w:r>
    </w:p>
    <w:p w:rsidR="00C177B4" w:rsidRDefault="00C177B4" w:rsidP="00C177B4">
      <w:pPr>
        <w:spacing w:after="0" w:line="240" w:lineRule="auto"/>
        <w:rPr>
          <w:rFonts w:ascii="Times New Roman" w:hAnsi="Times New Roman" w:cs="Times New Roman"/>
        </w:rPr>
      </w:pPr>
    </w:p>
    <w:p w:rsidR="00C177B4" w:rsidRPr="004A11AB" w:rsidRDefault="00C177B4" w:rsidP="00C177B4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C177B4" w:rsidRPr="004A11AB" w:rsidRDefault="00C177B4" w:rsidP="00C177B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177B4" w:rsidRPr="004A11AB" w:rsidRDefault="00C177B4" w:rsidP="00C177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C177B4" w:rsidRPr="004A11AB" w:rsidRDefault="00C177B4" w:rsidP="00C177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C177B4" w:rsidRPr="004A11AB" w:rsidRDefault="00C177B4" w:rsidP="00C177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C177B4" w:rsidRPr="004A11AB" w:rsidRDefault="00C177B4" w:rsidP="00C177B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C177B4" w:rsidRPr="004A11AB" w:rsidRDefault="00C177B4" w:rsidP="00C177B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177B4" w:rsidRPr="004A11AB" w:rsidRDefault="00C177B4" w:rsidP="00C177B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2AD73037" wp14:editId="1C618127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B4" w:rsidRPr="00B74966" w:rsidRDefault="00C177B4" w:rsidP="00D72789">
      <w:pPr>
        <w:rPr>
          <w:rFonts w:ascii="Times New Roman" w:hAnsi="Times New Roman" w:cs="Times New Roman"/>
          <w:lang w:val="es-ES"/>
        </w:rPr>
      </w:pPr>
    </w:p>
    <w:sectPr w:rsidR="00C177B4" w:rsidRPr="00B74966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714A1B"/>
    <w:rsid w:val="007B350B"/>
    <w:rsid w:val="007E78F4"/>
    <w:rsid w:val="007F2AF1"/>
    <w:rsid w:val="00B74966"/>
    <w:rsid w:val="00BC4B96"/>
    <w:rsid w:val="00BF057E"/>
    <w:rsid w:val="00C177B4"/>
    <w:rsid w:val="00D72789"/>
    <w:rsid w:val="00D92069"/>
    <w:rsid w:val="00E312D0"/>
    <w:rsid w:val="00EC4C60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2453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B23-78CF-BC44-BB42-EEA81B3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1T21:54:00Z</dcterms:created>
  <dcterms:modified xsi:type="dcterms:W3CDTF">2018-04-14T08:37:00Z</dcterms:modified>
</cp:coreProperties>
</file>